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0C" w:rsidRPr="00A7280B" w:rsidRDefault="00C6130C" w:rsidP="00C6130C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A7280B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A7280B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A7280B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A7280B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A7280B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A7280B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A7280B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A7280B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A7280B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A7280B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AF7517" w:rsidRPr="00A7280B" w:rsidRDefault="00AF7517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A7280B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7280B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A7280B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A7280B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A7280B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A7280B">
        <w:rPr>
          <w:rFonts w:ascii="PT Astra Serif" w:eastAsia="MS Mincho" w:hAnsi="PT Astra Serif"/>
          <w:spacing w:val="-4"/>
          <w:sz w:val="28"/>
          <w:szCs w:val="28"/>
        </w:rPr>
        <w:br/>
      </w:r>
      <w:r w:rsidRPr="00A7280B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A7280B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A7280B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proofErr w:type="gramStart"/>
      <w:r w:rsidR="00003CE4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A7280B">
        <w:rPr>
          <w:rFonts w:ascii="PT Astra Serif" w:eastAsia="MS Mincho" w:hAnsi="PT Astra Serif"/>
          <w:spacing w:val="-4"/>
          <w:sz w:val="28"/>
          <w:szCs w:val="28"/>
        </w:rPr>
        <w:br/>
        <w:t xml:space="preserve">с реализацией </w:t>
      </w:r>
      <w:r w:rsidR="009D0D67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в 2022 году </w:t>
      </w:r>
      <w:r w:rsidR="00003CE4" w:rsidRPr="00A7280B">
        <w:rPr>
          <w:rFonts w:ascii="PT Astra Serif" w:eastAsia="MS Mincho" w:hAnsi="PT Astra Serif"/>
          <w:spacing w:val="-4"/>
          <w:sz w:val="28"/>
          <w:szCs w:val="28"/>
        </w:rPr>
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A7280B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A7280B">
        <w:rPr>
          <w:rFonts w:ascii="PT Astra Serif" w:eastAsia="MS Mincho" w:hAnsi="PT Astra Serif"/>
          <w:sz w:val="28"/>
          <w:szCs w:val="28"/>
        </w:rPr>
        <w:t>.</w:t>
      </w:r>
      <w:proofErr w:type="gramEnd"/>
    </w:p>
    <w:p w:rsidR="00F06293" w:rsidRPr="00A7280B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A7280B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A7280B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A7280B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A7280B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A7280B">
        <w:rPr>
          <w:rFonts w:ascii="PT Astra Serif" w:eastAsia="MS Mincho" w:hAnsi="PT Astra Serif"/>
          <w:sz w:val="28"/>
          <w:szCs w:val="28"/>
        </w:rPr>
        <w:t>ь</w:t>
      </w:r>
    </w:p>
    <w:p w:rsidR="00CC58AB" w:rsidRPr="00A7280B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A7280B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A7280B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A7280B" w:rsidSect="009C0585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A7280B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A7280B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A7280B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A7280B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A7280B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A7280B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A7280B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A7280B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A7280B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A7280B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A7280B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7280B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A7280B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7280B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A7280B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A7280B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7280B">
        <w:rPr>
          <w:rFonts w:ascii="PT Astra Serif" w:hAnsi="PT Astra Serif"/>
          <w:b/>
          <w:sz w:val="28"/>
          <w:szCs w:val="28"/>
        </w:rPr>
        <w:t>и</w:t>
      </w:r>
      <w:r w:rsidRPr="00A7280B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A7280B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A7280B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A7280B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70C9D" w:rsidRPr="00A7280B" w:rsidRDefault="00923BA0" w:rsidP="00923BA0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728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</w:t>
      </w:r>
      <w:r w:rsidRPr="00A7280B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государственной программы </w:t>
      </w:r>
      <w:r w:rsidRPr="00A7280B">
        <w:rPr>
          <w:rFonts w:ascii="PT Astra Serif" w:hAnsi="PT Astra Serif"/>
          <w:sz w:val="28"/>
          <w:szCs w:val="28"/>
          <w:lang w:eastAsia="ar-SA"/>
        </w:rPr>
        <w:br/>
        <w:t xml:space="preserve">с разбивкой по этапам и годам реализации» </w:t>
      </w:r>
      <w:r w:rsidRPr="00A728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а</w:t>
      </w:r>
      <w:r w:rsidR="00197148" w:rsidRPr="00A728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042D2" w:rsidRPr="00A7280B" w:rsidRDefault="00923BA0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1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6A69F1" w:rsidRPr="00A7280B">
        <w:rPr>
          <w:rFonts w:ascii="PT Astra Serif" w:hAnsi="PT Astra Serif"/>
          <w:sz w:val="28"/>
          <w:szCs w:val="28"/>
          <w:lang w:eastAsia="ar-SA"/>
        </w:rPr>
        <w:t>19658824,30172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F4F" w:rsidRPr="00A7280B">
        <w:rPr>
          <w:rFonts w:ascii="PT Astra Serif" w:hAnsi="PT Astra Serif"/>
          <w:sz w:val="28"/>
          <w:szCs w:val="28"/>
          <w:lang w:eastAsia="ar-SA"/>
        </w:rPr>
        <w:t>19650091,43534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A7280B" w:rsidRDefault="00923BA0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="006A69F1" w:rsidRPr="00A7280B">
        <w:rPr>
          <w:rFonts w:ascii="PT Astra Serif" w:hAnsi="PT Astra Serif"/>
          <w:sz w:val="28"/>
          <w:szCs w:val="28"/>
          <w:lang w:eastAsia="ar-SA"/>
        </w:rPr>
        <w:t>4995623,21765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F4F" w:rsidRPr="00A7280B">
        <w:rPr>
          <w:rFonts w:ascii="PT Astra Serif" w:hAnsi="PT Astra Serif"/>
          <w:sz w:val="28"/>
          <w:szCs w:val="28"/>
          <w:lang w:eastAsia="ar-SA"/>
        </w:rPr>
        <w:t>4986890,35127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6A69F1" w:rsidRPr="00A7280B" w:rsidRDefault="00923BA0" w:rsidP="00397E4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6A69F1" w:rsidRPr="00A7280B">
        <w:rPr>
          <w:rFonts w:ascii="PT Astra Serif" w:hAnsi="PT Astra Serif"/>
          <w:sz w:val="28"/>
          <w:szCs w:val="28"/>
          <w:lang w:eastAsia="ar-SA"/>
        </w:rPr>
        <w:t>12729591,45533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F4F" w:rsidRPr="00A7280B">
        <w:rPr>
          <w:rFonts w:ascii="PT Astra Serif" w:hAnsi="PT Astra Serif"/>
          <w:sz w:val="28"/>
          <w:szCs w:val="28"/>
          <w:lang w:eastAsia="ar-SA"/>
        </w:rPr>
        <w:t>12720858,58895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EE244F" w:rsidRPr="00A7280B" w:rsidRDefault="00923BA0" w:rsidP="00923BA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4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397E4D" w:rsidRPr="00A7280B">
        <w:rPr>
          <w:rFonts w:ascii="PT Astra Serif" w:hAnsi="PT Astra Serif"/>
          <w:sz w:val="28"/>
          <w:szCs w:val="28"/>
          <w:lang w:eastAsia="ar-SA"/>
        </w:rPr>
        <w:t>3404628,31765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F4F" w:rsidRPr="00A7280B">
        <w:rPr>
          <w:rFonts w:ascii="PT Astra Serif" w:hAnsi="PT Astra Serif"/>
          <w:sz w:val="28"/>
          <w:szCs w:val="28"/>
          <w:lang w:eastAsia="ar-SA"/>
        </w:rPr>
        <w:t>3395895,45127».</w:t>
      </w:r>
    </w:p>
    <w:p w:rsidR="00C95315" w:rsidRPr="00A7280B" w:rsidRDefault="00397E4D" w:rsidP="00BF644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2</w:t>
      </w:r>
      <w:r w:rsidR="00923BA0" w:rsidRPr="00A7280B">
        <w:rPr>
          <w:rFonts w:ascii="PT Astra Serif" w:hAnsi="PT Astra Serif"/>
          <w:sz w:val="28"/>
          <w:szCs w:val="28"/>
          <w:lang w:eastAsia="ar-SA"/>
        </w:rPr>
        <w:t>. В строке «Ресурсное обеспечение подпрограммы с разбивкой по этапам и годам реализации» паспорта подпрограммы</w:t>
      </w:r>
      <w:r w:rsidR="00746EC9" w:rsidRPr="00A7280B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31FF8" w:rsidRPr="00A7280B" w:rsidRDefault="00D71D40" w:rsidP="00D31FF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1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BF6441" w:rsidRPr="00A7280B">
        <w:rPr>
          <w:rFonts w:ascii="PT Astra Serif" w:hAnsi="PT Astra Serif"/>
          <w:sz w:val="28"/>
          <w:szCs w:val="28"/>
          <w:lang w:eastAsia="ar-SA"/>
        </w:rPr>
        <w:t>1901582,87998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A7280B">
        <w:rPr>
          <w:rFonts w:ascii="PT Astra Serif" w:hAnsi="PT Astra Serif"/>
          <w:sz w:val="28"/>
          <w:szCs w:val="28"/>
          <w:lang w:eastAsia="ar-SA"/>
        </w:rPr>
        <w:t>1892850,0136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D31FF8" w:rsidRPr="00A7280B" w:rsidRDefault="00D71D40" w:rsidP="00D31FF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2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="00BF6441" w:rsidRPr="00A7280B">
        <w:rPr>
          <w:rFonts w:ascii="PT Astra Serif" w:hAnsi="PT Astra Serif"/>
          <w:sz w:val="28"/>
          <w:szCs w:val="28"/>
          <w:lang w:eastAsia="ar-SA"/>
        </w:rPr>
        <w:t>692051,39652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A7280B">
        <w:rPr>
          <w:rFonts w:ascii="PT Astra Serif" w:hAnsi="PT Astra Serif"/>
          <w:sz w:val="28"/>
          <w:szCs w:val="28"/>
          <w:lang w:eastAsia="ar-SA"/>
        </w:rPr>
        <w:t>683318,53014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D31FF8" w:rsidRPr="00A7280B" w:rsidRDefault="00D71D40" w:rsidP="007C49B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3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BF6441" w:rsidRPr="00A7280B">
        <w:rPr>
          <w:rFonts w:ascii="PT Astra Serif" w:hAnsi="PT Astra Serif"/>
          <w:sz w:val="28"/>
          <w:szCs w:val="28"/>
          <w:lang w:eastAsia="ar-SA"/>
        </w:rPr>
        <w:t>446543,53359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A7280B">
        <w:rPr>
          <w:rFonts w:ascii="PT Astra Serif" w:hAnsi="PT Astra Serif"/>
          <w:sz w:val="28"/>
          <w:szCs w:val="28"/>
          <w:lang w:eastAsia="ar-SA"/>
        </w:rPr>
        <w:t>437810,66721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BF6441" w:rsidRPr="00A7280B" w:rsidRDefault="00D71D40" w:rsidP="002D15D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4</w:t>
      </w:r>
      <w:r w:rsidR="007C49B8" w:rsidRPr="00A7280B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BF6441" w:rsidRPr="00A7280B">
        <w:rPr>
          <w:rFonts w:ascii="PT Astra Serif" w:hAnsi="PT Astra Serif"/>
          <w:sz w:val="28"/>
          <w:szCs w:val="28"/>
          <w:lang w:eastAsia="ar-SA"/>
        </w:rPr>
        <w:t>202500,39652</w:t>
      </w:r>
      <w:r w:rsidR="007C49B8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A7280B">
        <w:rPr>
          <w:rFonts w:ascii="PT Astra Serif" w:hAnsi="PT Astra Serif"/>
          <w:sz w:val="28"/>
          <w:szCs w:val="28"/>
          <w:lang w:eastAsia="ar-SA"/>
        </w:rPr>
        <w:t>193767,53014».</w:t>
      </w:r>
    </w:p>
    <w:p w:rsidR="007C10CE" w:rsidRPr="00A7280B" w:rsidRDefault="002D15D6" w:rsidP="000C1A2F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3</w:t>
      </w:r>
      <w:r w:rsidR="001B6E98" w:rsidRPr="00A7280B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A7280B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567598" w:rsidRPr="00A7280B" w:rsidRDefault="002D15D6" w:rsidP="009C058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1</w:t>
      </w:r>
      <w:r w:rsidR="00A8026E" w:rsidRPr="00A728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67598" w:rsidRPr="00A7280B">
        <w:rPr>
          <w:rFonts w:ascii="PT Astra Serif" w:hAnsi="PT Astra Serif"/>
          <w:sz w:val="28"/>
          <w:szCs w:val="28"/>
          <w:lang w:eastAsia="ar-SA"/>
        </w:rPr>
        <w:t>в разделе «Подпрограмма «Комплексное развитие сельских территорий»</w:t>
      </w:r>
      <w:r w:rsidR="00007C65"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6628D5" w:rsidRPr="00A7280B" w:rsidRDefault="00007C6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6628D5" w:rsidRPr="00A7280B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6628D5" w:rsidRPr="00A7280B" w:rsidRDefault="006628D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6628D5" w:rsidRPr="00A7280B" w:rsidRDefault="006628D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8540C" w:rsidRPr="00A7280B">
        <w:rPr>
          <w:rFonts w:ascii="PT Astra Serif" w:hAnsi="PT Astra Serif"/>
          <w:sz w:val="28"/>
          <w:szCs w:val="28"/>
          <w:lang w:eastAsia="ar-SA"/>
        </w:rPr>
        <w:t>851092,2844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2A9C" w:rsidRPr="00A7280B">
        <w:rPr>
          <w:rFonts w:ascii="PT Astra Serif" w:hAnsi="PT Astra Serif"/>
          <w:sz w:val="28"/>
          <w:szCs w:val="28"/>
          <w:lang w:eastAsia="ar-SA"/>
        </w:rPr>
        <w:t>842359,41808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6628D5" w:rsidRPr="00A7280B" w:rsidRDefault="006628D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8540C" w:rsidRPr="00A7280B">
        <w:rPr>
          <w:rFonts w:ascii="PT Astra Serif" w:hAnsi="PT Astra Serif"/>
          <w:sz w:val="28"/>
          <w:szCs w:val="28"/>
          <w:lang w:eastAsia="ar-SA"/>
        </w:rPr>
        <w:t>528818,39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2A9C" w:rsidRPr="00A7280B">
        <w:rPr>
          <w:rFonts w:ascii="PT Astra Serif" w:hAnsi="PT Astra Serif"/>
          <w:sz w:val="28"/>
          <w:szCs w:val="28"/>
          <w:lang w:eastAsia="ar-SA"/>
        </w:rPr>
        <w:t>520085,52962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58540C" w:rsidRPr="00A7280B" w:rsidRDefault="0058540C" w:rsidP="0058540C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8540C" w:rsidRPr="00A7280B" w:rsidRDefault="0058540C" w:rsidP="0058540C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85856" w:rsidRPr="00A7280B">
        <w:rPr>
          <w:rFonts w:ascii="PT Astra Serif" w:hAnsi="PT Astra Serif"/>
          <w:sz w:val="28"/>
          <w:szCs w:val="28"/>
          <w:lang w:eastAsia="ar-SA"/>
        </w:rPr>
        <w:t>235658,93807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2A9C" w:rsidRPr="00A7280B">
        <w:rPr>
          <w:rFonts w:ascii="PT Astra Serif" w:hAnsi="PT Astra Serif"/>
          <w:sz w:val="28"/>
          <w:szCs w:val="28"/>
          <w:lang w:eastAsia="ar-SA"/>
        </w:rPr>
        <w:t>226926,07169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58540C" w:rsidRPr="00A7280B" w:rsidRDefault="0058540C" w:rsidP="0058540C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lastRenderedPageBreak/>
        <w:t>в графе 8 цифры «</w:t>
      </w:r>
      <w:r w:rsidR="00485856" w:rsidRPr="00A7280B">
        <w:rPr>
          <w:rFonts w:ascii="PT Astra Serif" w:hAnsi="PT Astra Serif"/>
          <w:sz w:val="28"/>
          <w:szCs w:val="28"/>
          <w:lang w:eastAsia="ar-SA"/>
        </w:rPr>
        <w:t>172988,29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2A9C" w:rsidRPr="00A7280B">
        <w:rPr>
          <w:rFonts w:ascii="PT Astra Serif" w:hAnsi="PT Astra Serif"/>
          <w:sz w:val="28"/>
          <w:szCs w:val="28"/>
          <w:lang w:eastAsia="ar-SA"/>
        </w:rPr>
        <w:t>164255,42962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б) в строке 1.5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8540C" w:rsidRPr="00A7280B">
        <w:rPr>
          <w:rFonts w:ascii="PT Astra Serif" w:hAnsi="PT Astra Serif"/>
          <w:sz w:val="28"/>
          <w:szCs w:val="28"/>
          <w:lang w:eastAsia="ar-SA"/>
        </w:rPr>
        <w:t>762163,3197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753430,4533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8540C" w:rsidRPr="00A7280B">
        <w:rPr>
          <w:rFonts w:ascii="PT Astra Serif" w:hAnsi="PT Astra Serif"/>
          <w:sz w:val="28"/>
          <w:szCs w:val="28"/>
          <w:lang w:eastAsia="ar-SA"/>
        </w:rPr>
        <w:t>521999,14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513266,27962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 xml:space="preserve">в позиции «бюджетные ассигнования 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областного бюджета</w:t>
      </w:r>
      <w:r w:rsidRPr="00A7280B">
        <w:rPr>
          <w:rFonts w:ascii="PT Astra Serif" w:hAnsi="PT Astra Serif"/>
          <w:sz w:val="28"/>
          <w:szCs w:val="28"/>
          <w:lang w:eastAsia="ar-SA"/>
        </w:rPr>
        <w:t>»:</w:t>
      </w:r>
    </w:p>
    <w:p w:rsidR="00351C2B" w:rsidRPr="00A7280B" w:rsidRDefault="00351C2B" w:rsidP="007064B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11F" w:rsidRPr="00A7280B">
        <w:rPr>
          <w:rFonts w:ascii="PT Astra Serif" w:hAnsi="PT Astra Serif"/>
          <w:sz w:val="28"/>
          <w:szCs w:val="28"/>
          <w:lang w:eastAsia="ar-SA"/>
        </w:rPr>
        <w:t>189190,77334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180457,90696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6711F" w:rsidRPr="00A7280B">
        <w:rPr>
          <w:rFonts w:ascii="PT Astra Serif" w:hAnsi="PT Astra Serif"/>
          <w:sz w:val="28"/>
          <w:szCs w:val="28"/>
          <w:lang w:eastAsia="ar-SA"/>
        </w:rPr>
        <w:t>170264,44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161531,57962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A7280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) в строке 1.5.2:</w:t>
      </w:r>
    </w:p>
    <w:p w:rsidR="00395688" w:rsidRPr="00A7280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395688" w:rsidRPr="00A7280B" w:rsidRDefault="00395688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632936,51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626522,1222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A7280B" w:rsidRDefault="00395688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425536,51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419122,1222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A7280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95688" w:rsidRPr="00A7280B" w:rsidRDefault="00395688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161126,21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54711,8222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A7280B" w:rsidRDefault="00395688" w:rsidP="00AD138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154904,21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48489,8222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95688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г</w:t>
      </w:r>
      <w:r w:rsidR="00351C2B" w:rsidRPr="00A7280B">
        <w:rPr>
          <w:rFonts w:ascii="PT Astra Serif" w:hAnsi="PT Astra Serif"/>
          <w:sz w:val="28"/>
          <w:szCs w:val="28"/>
          <w:lang w:eastAsia="ar-SA"/>
        </w:rPr>
        <w:t>) в строке 1.5.3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96462,6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94144,1573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96462,6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94144,1573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15360,2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3041,7573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15360,2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3041,7573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A7280B" w:rsidRDefault="00935D8F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7280B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7F5EFA" w:rsidRPr="00A7280B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1901582,87998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892850,0136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692051,39652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683318,53014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446543,53359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437810,66721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202500,39652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193767,53014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A7280B" w:rsidRDefault="001C5CBD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2</w:t>
      </w:r>
      <w:r w:rsidR="001A2C50" w:rsidRPr="00A7280B">
        <w:rPr>
          <w:rFonts w:ascii="PT Astra Serif" w:hAnsi="PT Astra Serif"/>
          <w:sz w:val="28"/>
          <w:szCs w:val="28"/>
          <w:lang w:eastAsia="ar-SA"/>
        </w:rPr>
        <w:t>) в строке «Всего по государственной программе»:</w:t>
      </w:r>
    </w:p>
    <w:p w:rsidR="001A2C50" w:rsidRPr="00A7280B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а) 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1A2C50" w:rsidRPr="00A7280B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19658824,30172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19650091,43534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A7280B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4995623,21765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4986890,3512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A7280B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б) в позиции «бюджетные ассигнования областного бюджета»:</w:t>
      </w:r>
    </w:p>
    <w:p w:rsidR="00476895" w:rsidRPr="00A7280B" w:rsidRDefault="001A2C50" w:rsidP="0047689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12729591,4553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12720858,5889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650676" w:rsidRPr="00A7280B" w:rsidRDefault="00476895" w:rsidP="001C5CBD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</w:t>
      </w:r>
      <w:r w:rsidR="00971ED2" w:rsidRPr="00A7280B">
        <w:rPr>
          <w:rFonts w:ascii="PT Astra Serif" w:hAnsi="PT Astra Serif"/>
          <w:sz w:val="28"/>
          <w:szCs w:val="28"/>
          <w:lang w:eastAsia="ar-SA"/>
        </w:rPr>
        <w:t xml:space="preserve"> графе 8 цифры «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3404628,31765</w:t>
      </w:r>
      <w:r w:rsidR="00971E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3395895,45127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»</w:t>
      </w:r>
      <w:r w:rsidR="005509B2" w:rsidRPr="00A7280B">
        <w:rPr>
          <w:rFonts w:ascii="PT Astra Serif" w:hAnsi="PT Astra Serif"/>
          <w:sz w:val="28"/>
          <w:szCs w:val="28"/>
          <w:lang w:eastAsia="ar-SA"/>
        </w:rPr>
        <w:t>.</w:t>
      </w:r>
    </w:p>
    <w:p w:rsidR="00F86976" w:rsidRPr="00A7280B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352783" w:rsidRPr="00A7280B" w:rsidRDefault="00352783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F86976" w:rsidRPr="00A7280B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A7280B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A7280B" w:rsidSect="0022549A"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D1" w:rsidRDefault="004C7ED1">
      <w:pPr>
        <w:spacing w:after="0" w:line="240" w:lineRule="auto"/>
      </w:pPr>
      <w:r>
        <w:separator/>
      </w:r>
    </w:p>
  </w:endnote>
  <w:endnote w:type="continuationSeparator" w:id="0">
    <w:p w:rsidR="004C7ED1" w:rsidRDefault="004C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F1" w:rsidRPr="00C53577" w:rsidRDefault="006A69F1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D1" w:rsidRDefault="004C7ED1">
      <w:pPr>
        <w:spacing w:after="0" w:line="240" w:lineRule="auto"/>
      </w:pPr>
      <w:r>
        <w:separator/>
      </w:r>
    </w:p>
  </w:footnote>
  <w:footnote w:type="continuationSeparator" w:id="0">
    <w:p w:rsidR="004C7ED1" w:rsidRDefault="004C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F1" w:rsidRPr="008C22CC" w:rsidRDefault="006A69F1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A7280B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F1" w:rsidRPr="00A73A74" w:rsidRDefault="006A69F1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C87"/>
    <w:rsid w:val="00001DBA"/>
    <w:rsid w:val="000021E2"/>
    <w:rsid w:val="000026D4"/>
    <w:rsid w:val="00002FD6"/>
    <w:rsid w:val="00003482"/>
    <w:rsid w:val="00003888"/>
    <w:rsid w:val="00003920"/>
    <w:rsid w:val="00003CE4"/>
    <w:rsid w:val="00003DB2"/>
    <w:rsid w:val="0000433A"/>
    <w:rsid w:val="000045E3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0435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352"/>
    <w:rsid w:val="000674D0"/>
    <w:rsid w:val="000679AA"/>
    <w:rsid w:val="00067E28"/>
    <w:rsid w:val="0007011A"/>
    <w:rsid w:val="000702B3"/>
    <w:rsid w:val="000702C7"/>
    <w:rsid w:val="00070DA8"/>
    <w:rsid w:val="00071382"/>
    <w:rsid w:val="00071389"/>
    <w:rsid w:val="000718F0"/>
    <w:rsid w:val="00071EC8"/>
    <w:rsid w:val="00071F22"/>
    <w:rsid w:val="00072A6A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5CDB"/>
    <w:rsid w:val="00076073"/>
    <w:rsid w:val="000765D0"/>
    <w:rsid w:val="00076A13"/>
    <w:rsid w:val="00076CF1"/>
    <w:rsid w:val="00076D55"/>
    <w:rsid w:val="0007749D"/>
    <w:rsid w:val="0007788E"/>
    <w:rsid w:val="00077965"/>
    <w:rsid w:val="00077AA3"/>
    <w:rsid w:val="00077CAC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1A4E"/>
    <w:rsid w:val="00092091"/>
    <w:rsid w:val="0009209E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D74"/>
    <w:rsid w:val="0009727B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68B"/>
    <w:rsid w:val="000A2D42"/>
    <w:rsid w:val="000A327E"/>
    <w:rsid w:val="000A345B"/>
    <w:rsid w:val="000A3EFD"/>
    <w:rsid w:val="000A4348"/>
    <w:rsid w:val="000A49D6"/>
    <w:rsid w:val="000A4C35"/>
    <w:rsid w:val="000A54C9"/>
    <w:rsid w:val="000A572E"/>
    <w:rsid w:val="000A57F9"/>
    <w:rsid w:val="000A5BB6"/>
    <w:rsid w:val="000A5DBF"/>
    <w:rsid w:val="000A63B4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6777"/>
    <w:rsid w:val="000B6804"/>
    <w:rsid w:val="000B7A50"/>
    <w:rsid w:val="000C0173"/>
    <w:rsid w:val="000C03A7"/>
    <w:rsid w:val="000C09D0"/>
    <w:rsid w:val="000C185F"/>
    <w:rsid w:val="000C1A2F"/>
    <w:rsid w:val="000C1EFA"/>
    <w:rsid w:val="000C27DA"/>
    <w:rsid w:val="000C2802"/>
    <w:rsid w:val="000C2958"/>
    <w:rsid w:val="000C2A69"/>
    <w:rsid w:val="000C2CE6"/>
    <w:rsid w:val="000C3290"/>
    <w:rsid w:val="000C3648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3CF"/>
    <w:rsid w:val="000D7BEB"/>
    <w:rsid w:val="000D7D26"/>
    <w:rsid w:val="000D7D96"/>
    <w:rsid w:val="000E0478"/>
    <w:rsid w:val="000E0B1B"/>
    <w:rsid w:val="000E0FA7"/>
    <w:rsid w:val="000E1099"/>
    <w:rsid w:val="000E10CB"/>
    <w:rsid w:val="000E1165"/>
    <w:rsid w:val="000E157D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5E38"/>
    <w:rsid w:val="000F6922"/>
    <w:rsid w:val="000F692B"/>
    <w:rsid w:val="000F6EA1"/>
    <w:rsid w:val="000F7169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A53"/>
    <w:rsid w:val="001051CE"/>
    <w:rsid w:val="00105606"/>
    <w:rsid w:val="00105C54"/>
    <w:rsid w:val="0010614E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C68"/>
    <w:rsid w:val="00111DF7"/>
    <w:rsid w:val="0011249D"/>
    <w:rsid w:val="001127DC"/>
    <w:rsid w:val="00112BD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3D9C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771D"/>
    <w:rsid w:val="00127C99"/>
    <w:rsid w:val="00127F57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5595"/>
    <w:rsid w:val="001458CF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627D"/>
    <w:rsid w:val="0015656E"/>
    <w:rsid w:val="001567F0"/>
    <w:rsid w:val="00157142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2AD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0A5E"/>
    <w:rsid w:val="00190C5C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2FFB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D1C"/>
    <w:rsid w:val="001B1F3A"/>
    <w:rsid w:val="001B26B1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BB9"/>
    <w:rsid w:val="001B5C9F"/>
    <w:rsid w:val="001B60E0"/>
    <w:rsid w:val="001B65DB"/>
    <w:rsid w:val="001B6C82"/>
    <w:rsid w:val="001B6CA4"/>
    <w:rsid w:val="001B6E6E"/>
    <w:rsid w:val="001B6E98"/>
    <w:rsid w:val="001B7261"/>
    <w:rsid w:val="001B7400"/>
    <w:rsid w:val="001B7FE1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CB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499"/>
    <w:rsid w:val="001D75CC"/>
    <w:rsid w:val="001D78A3"/>
    <w:rsid w:val="001D7D91"/>
    <w:rsid w:val="001D7F2B"/>
    <w:rsid w:val="001E0D81"/>
    <w:rsid w:val="001E14FB"/>
    <w:rsid w:val="001E1A61"/>
    <w:rsid w:val="001E1FB3"/>
    <w:rsid w:val="001E2B26"/>
    <w:rsid w:val="001E2F34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F9A"/>
    <w:rsid w:val="001F5473"/>
    <w:rsid w:val="001F677C"/>
    <w:rsid w:val="001F709D"/>
    <w:rsid w:val="001F71B7"/>
    <w:rsid w:val="001F767B"/>
    <w:rsid w:val="0020009F"/>
    <w:rsid w:val="00200911"/>
    <w:rsid w:val="0020105C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251"/>
    <w:rsid w:val="002147AC"/>
    <w:rsid w:val="0021480E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3C8C"/>
    <w:rsid w:val="002240A3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70AC"/>
    <w:rsid w:val="002376CD"/>
    <w:rsid w:val="002379A1"/>
    <w:rsid w:val="002402A1"/>
    <w:rsid w:val="0024087D"/>
    <w:rsid w:val="0024096E"/>
    <w:rsid w:val="00240FBF"/>
    <w:rsid w:val="00241332"/>
    <w:rsid w:val="002418A5"/>
    <w:rsid w:val="00241AC8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DAA"/>
    <w:rsid w:val="00281EC8"/>
    <w:rsid w:val="0028225B"/>
    <w:rsid w:val="00282317"/>
    <w:rsid w:val="00282532"/>
    <w:rsid w:val="00282960"/>
    <w:rsid w:val="00282EDF"/>
    <w:rsid w:val="00283236"/>
    <w:rsid w:val="002832EF"/>
    <w:rsid w:val="002834D9"/>
    <w:rsid w:val="00284FFF"/>
    <w:rsid w:val="0028614C"/>
    <w:rsid w:val="00286227"/>
    <w:rsid w:val="00286365"/>
    <w:rsid w:val="002865AC"/>
    <w:rsid w:val="00286692"/>
    <w:rsid w:val="00286A73"/>
    <w:rsid w:val="00286EBA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0DCF"/>
    <w:rsid w:val="002A1030"/>
    <w:rsid w:val="002A10EA"/>
    <w:rsid w:val="002A1364"/>
    <w:rsid w:val="002A1825"/>
    <w:rsid w:val="002A194F"/>
    <w:rsid w:val="002A54AF"/>
    <w:rsid w:val="002A5D77"/>
    <w:rsid w:val="002A61EB"/>
    <w:rsid w:val="002A67D8"/>
    <w:rsid w:val="002A6A7F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6D9"/>
    <w:rsid w:val="002C4934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5D6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F4D"/>
    <w:rsid w:val="002E7047"/>
    <w:rsid w:val="002E7605"/>
    <w:rsid w:val="002F02E1"/>
    <w:rsid w:val="002F0328"/>
    <w:rsid w:val="002F0463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3E4F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6530"/>
    <w:rsid w:val="00316A78"/>
    <w:rsid w:val="0031712C"/>
    <w:rsid w:val="00317CAD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54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B29"/>
    <w:rsid w:val="00383E98"/>
    <w:rsid w:val="0038407A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97E4D"/>
    <w:rsid w:val="003A0218"/>
    <w:rsid w:val="003A08DC"/>
    <w:rsid w:val="003A098E"/>
    <w:rsid w:val="003A0D62"/>
    <w:rsid w:val="003A14CF"/>
    <w:rsid w:val="003A1938"/>
    <w:rsid w:val="003A1953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0DE0"/>
    <w:rsid w:val="003B0F02"/>
    <w:rsid w:val="003B113A"/>
    <w:rsid w:val="003B16F8"/>
    <w:rsid w:val="003B1951"/>
    <w:rsid w:val="003B198F"/>
    <w:rsid w:val="003B21D2"/>
    <w:rsid w:val="003B21FA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69"/>
    <w:rsid w:val="003D6091"/>
    <w:rsid w:val="003D6154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28D3"/>
    <w:rsid w:val="003F2D99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5EEF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69A"/>
    <w:rsid w:val="00411759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0C13"/>
    <w:rsid w:val="00421CD8"/>
    <w:rsid w:val="0042244E"/>
    <w:rsid w:val="004226AD"/>
    <w:rsid w:val="00422818"/>
    <w:rsid w:val="00422984"/>
    <w:rsid w:val="004239A2"/>
    <w:rsid w:val="00423A7B"/>
    <w:rsid w:val="00423D83"/>
    <w:rsid w:val="00423DED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C3E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200"/>
    <w:rsid w:val="0044081A"/>
    <w:rsid w:val="0044096E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31CF"/>
    <w:rsid w:val="004437D4"/>
    <w:rsid w:val="00443C84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E15"/>
    <w:rsid w:val="0045313A"/>
    <w:rsid w:val="00453474"/>
    <w:rsid w:val="0045385C"/>
    <w:rsid w:val="00454165"/>
    <w:rsid w:val="00454E0C"/>
    <w:rsid w:val="00454EC1"/>
    <w:rsid w:val="004552CD"/>
    <w:rsid w:val="00455A64"/>
    <w:rsid w:val="00455CF6"/>
    <w:rsid w:val="00455D3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15F7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856"/>
    <w:rsid w:val="00485EB3"/>
    <w:rsid w:val="00485F6A"/>
    <w:rsid w:val="004863FB"/>
    <w:rsid w:val="00486EA1"/>
    <w:rsid w:val="00487BF4"/>
    <w:rsid w:val="00490869"/>
    <w:rsid w:val="00490896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113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2F43"/>
    <w:rsid w:val="004C307E"/>
    <w:rsid w:val="004C3591"/>
    <w:rsid w:val="004C3A58"/>
    <w:rsid w:val="004C3B99"/>
    <w:rsid w:val="004C4C97"/>
    <w:rsid w:val="004C5935"/>
    <w:rsid w:val="004C5D02"/>
    <w:rsid w:val="004C6DA6"/>
    <w:rsid w:val="004C6DDC"/>
    <w:rsid w:val="004C7ED1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346"/>
    <w:rsid w:val="00502486"/>
    <w:rsid w:val="005025A7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4F36"/>
    <w:rsid w:val="00505000"/>
    <w:rsid w:val="005060EA"/>
    <w:rsid w:val="0050622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0C28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A84"/>
    <w:rsid w:val="00531F0A"/>
    <w:rsid w:val="0053270C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DE2"/>
    <w:rsid w:val="0055073F"/>
    <w:rsid w:val="005509B2"/>
    <w:rsid w:val="00550A42"/>
    <w:rsid w:val="00550DCB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65"/>
    <w:rsid w:val="00556046"/>
    <w:rsid w:val="005565C7"/>
    <w:rsid w:val="005567D4"/>
    <w:rsid w:val="00556858"/>
    <w:rsid w:val="00556B59"/>
    <w:rsid w:val="00556E2B"/>
    <w:rsid w:val="00556F4B"/>
    <w:rsid w:val="005577A5"/>
    <w:rsid w:val="00557BCE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22C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E56"/>
    <w:rsid w:val="00581004"/>
    <w:rsid w:val="00581861"/>
    <w:rsid w:val="00581C98"/>
    <w:rsid w:val="0058209A"/>
    <w:rsid w:val="00582323"/>
    <w:rsid w:val="00582810"/>
    <w:rsid w:val="00582ACC"/>
    <w:rsid w:val="00582B07"/>
    <w:rsid w:val="00582DBE"/>
    <w:rsid w:val="00583E01"/>
    <w:rsid w:val="00584134"/>
    <w:rsid w:val="0058443B"/>
    <w:rsid w:val="0058444F"/>
    <w:rsid w:val="0058540C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2FF0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5F1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A2"/>
    <w:rsid w:val="005D23FC"/>
    <w:rsid w:val="005D294E"/>
    <w:rsid w:val="005D2C47"/>
    <w:rsid w:val="005D2FDE"/>
    <w:rsid w:val="005D32B5"/>
    <w:rsid w:val="005D3455"/>
    <w:rsid w:val="005D423C"/>
    <w:rsid w:val="005D4473"/>
    <w:rsid w:val="005D44D9"/>
    <w:rsid w:val="005D4BB1"/>
    <w:rsid w:val="005D4F5A"/>
    <w:rsid w:val="005D568F"/>
    <w:rsid w:val="005D584F"/>
    <w:rsid w:val="005D58A1"/>
    <w:rsid w:val="005D5E8F"/>
    <w:rsid w:val="005D5E91"/>
    <w:rsid w:val="005D5EAC"/>
    <w:rsid w:val="005D651B"/>
    <w:rsid w:val="005D6D9F"/>
    <w:rsid w:val="005D7085"/>
    <w:rsid w:val="005D70B8"/>
    <w:rsid w:val="005D76FE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B39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F55"/>
    <w:rsid w:val="006210DF"/>
    <w:rsid w:val="0062123A"/>
    <w:rsid w:val="006215A2"/>
    <w:rsid w:val="00621FBB"/>
    <w:rsid w:val="00622250"/>
    <w:rsid w:val="006222FB"/>
    <w:rsid w:val="006225A4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416C"/>
    <w:rsid w:val="006443C8"/>
    <w:rsid w:val="00644F6D"/>
    <w:rsid w:val="00645A91"/>
    <w:rsid w:val="00645EE9"/>
    <w:rsid w:val="006461A5"/>
    <w:rsid w:val="00646AD0"/>
    <w:rsid w:val="00646BC6"/>
    <w:rsid w:val="00647692"/>
    <w:rsid w:val="00647B26"/>
    <w:rsid w:val="00650410"/>
    <w:rsid w:val="00650676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8D5"/>
    <w:rsid w:val="00662B98"/>
    <w:rsid w:val="00662D77"/>
    <w:rsid w:val="00663025"/>
    <w:rsid w:val="0066370C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52D"/>
    <w:rsid w:val="00670B14"/>
    <w:rsid w:val="00670C9D"/>
    <w:rsid w:val="00670DC5"/>
    <w:rsid w:val="00671276"/>
    <w:rsid w:val="00671569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6102"/>
    <w:rsid w:val="006862E4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9F1"/>
    <w:rsid w:val="006A6DAC"/>
    <w:rsid w:val="006A734F"/>
    <w:rsid w:val="006A7DEE"/>
    <w:rsid w:val="006A7F17"/>
    <w:rsid w:val="006B000C"/>
    <w:rsid w:val="006B080F"/>
    <w:rsid w:val="006B09B4"/>
    <w:rsid w:val="006B0D1A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B94"/>
    <w:rsid w:val="006C1DA9"/>
    <w:rsid w:val="006C1F04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4B0A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103D"/>
    <w:rsid w:val="006D128B"/>
    <w:rsid w:val="006D152B"/>
    <w:rsid w:val="006D1DB4"/>
    <w:rsid w:val="006D1FDF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53"/>
    <w:rsid w:val="006D6974"/>
    <w:rsid w:val="006D699D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83D"/>
    <w:rsid w:val="006E3952"/>
    <w:rsid w:val="006E41C5"/>
    <w:rsid w:val="006E42D3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F0005"/>
    <w:rsid w:val="006F043D"/>
    <w:rsid w:val="006F1718"/>
    <w:rsid w:val="006F199B"/>
    <w:rsid w:val="006F202B"/>
    <w:rsid w:val="006F22A1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6057"/>
    <w:rsid w:val="006F7672"/>
    <w:rsid w:val="006F7CE0"/>
    <w:rsid w:val="00701288"/>
    <w:rsid w:val="0070130D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4B6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534"/>
    <w:rsid w:val="007148AE"/>
    <w:rsid w:val="00714D4D"/>
    <w:rsid w:val="00714D89"/>
    <w:rsid w:val="00714EB5"/>
    <w:rsid w:val="00715030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625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C90"/>
    <w:rsid w:val="00725D21"/>
    <w:rsid w:val="00726000"/>
    <w:rsid w:val="0072605E"/>
    <w:rsid w:val="007263CC"/>
    <w:rsid w:val="007266DE"/>
    <w:rsid w:val="00726AC3"/>
    <w:rsid w:val="0072728F"/>
    <w:rsid w:val="00727A20"/>
    <w:rsid w:val="00727CEE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E51"/>
    <w:rsid w:val="00766E5C"/>
    <w:rsid w:val="007670B4"/>
    <w:rsid w:val="007678AB"/>
    <w:rsid w:val="00767B02"/>
    <w:rsid w:val="00767B32"/>
    <w:rsid w:val="0077004D"/>
    <w:rsid w:val="007703AA"/>
    <w:rsid w:val="0077052F"/>
    <w:rsid w:val="00770726"/>
    <w:rsid w:val="007711FE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588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286"/>
    <w:rsid w:val="007912F0"/>
    <w:rsid w:val="00791573"/>
    <w:rsid w:val="00791652"/>
    <w:rsid w:val="00791898"/>
    <w:rsid w:val="007919AB"/>
    <w:rsid w:val="0079214E"/>
    <w:rsid w:val="007924F0"/>
    <w:rsid w:val="00792A9C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388"/>
    <w:rsid w:val="00797741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37A"/>
    <w:rsid w:val="007B649E"/>
    <w:rsid w:val="007B6D1D"/>
    <w:rsid w:val="007B6F7F"/>
    <w:rsid w:val="007B769A"/>
    <w:rsid w:val="007B7F28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69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D7F"/>
    <w:rsid w:val="007D3FA5"/>
    <w:rsid w:val="007D3FDB"/>
    <w:rsid w:val="007D3FF3"/>
    <w:rsid w:val="007D4BBE"/>
    <w:rsid w:val="007D5D6A"/>
    <w:rsid w:val="007D6167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902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6B0"/>
    <w:rsid w:val="007F1A15"/>
    <w:rsid w:val="007F1D16"/>
    <w:rsid w:val="007F2666"/>
    <w:rsid w:val="007F2791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4AD"/>
    <w:rsid w:val="008026A1"/>
    <w:rsid w:val="008027C4"/>
    <w:rsid w:val="008037F6"/>
    <w:rsid w:val="00803FF9"/>
    <w:rsid w:val="00804ADD"/>
    <w:rsid w:val="00805995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311E"/>
    <w:rsid w:val="008236D3"/>
    <w:rsid w:val="00824391"/>
    <w:rsid w:val="00824468"/>
    <w:rsid w:val="00824F2D"/>
    <w:rsid w:val="00825263"/>
    <w:rsid w:val="00825E17"/>
    <w:rsid w:val="008261D9"/>
    <w:rsid w:val="008267F2"/>
    <w:rsid w:val="00826A57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624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980"/>
    <w:rsid w:val="00840A02"/>
    <w:rsid w:val="00840FC1"/>
    <w:rsid w:val="0084112A"/>
    <w:rsid w:val="008415EF"/>
    <w:rsid w:val="00842A4D"/>
    <w:rsid w:val="00843165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3969"/>
    <w:rsid w:val="0088397B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6080"/>
    <w:rsid w:val="00896D9A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2AF"/>
    <w:rsid w:val="008A535F"/>
    <w:rsid w:val="008A5BEE"/>
    <w:rsid w:val="008A6042"/>
    <w:rsid w:val="008A6292"/>
    <w:rsid w:val="008A651D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098F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5276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2C6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65A"/>
    <w:rsid w:val="008E481C"/>
    <w:rsid w:val="008E576F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38C"/>
    <w:rsid w:val="008F23FE"/>
    <w:rsid w:val="008F2529"/>
    <w:rsid w:val="008F297A"/>
    <w:rsid w:val="008F2DAB"/>
    <w:rsid w:val="008F31B9"/>
    <w:rsid w:val="008F3237"/>
    <w:rsid w:val="008F3265"/>
    <w:rsid w:val="008F35FA"/>
    <w:rsid w:val="008F37B7"/>
    <w:rsid w:val="008F3867"/>
    <w:rsid w:val="008F3BC5"/>
    <w:rsid w:val="008F44DE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D87"/>
    <w:rsid w:val="008F7E55"/>
    <w:rsid w:val="00900954"/>
    <w:rsid w:val="009009AE"/>
    <w:rsid w:val="00901195"/>
    <w:rsid w:val="009017F6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BA0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641"/>
    <w:rsid w:val="009276C9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5D8F"/>
    <w:rsid w:val="00936016"/>
    <w:rsid w:val="00936725"/>
    <w:rsid w:val="00936A9B"/>
    <w:rsid w:val="00936C89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203"/>
    <w:rsid w:val="00946700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70"/>
    <w:rsid w:val="00951517"/>
    <w:rsid w:val="00951F0C"/>
    <w:rsid w:val="00952282"/>
    <w:rsid w:val="00952438"/>
    <w:rsid w:val="00952A8D"/>
    <w:rsid w:val="00952B06"/>
    <w:rsid w:val="00952D19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6C8"/>
    <w:rsid w:val="00977A2C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C33"/>
    <w:rsid w:val="00993C41"/>
    <w:rsid w:val="00993E6F"/>
    <w:rsid w:val="0099467D"/>
    <w:rsid w:val="00995418"/>
    <w:rsid w:val="00995A5E"/>
    <w:rsid w:val="00995CA7"/>
    <w:rsid w:val="00995E2D"/>
    <w:rsid w:val="00995EDC"/>
    <w:rsid w:val="009967DE"/>
    <w:rsid w:val="00996B9C"/>
    <w:rsid w:val="0099703C"/>
    <w:rsid w:val="00997071"/>
    <w:rsid w:val="0099727B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65C"/>
    <w:rsid w:val="009C1D3F"/>
    <w:rsid w:val="009C3009"/>
    <w:rsid w:val="009C3B1D"/>
    <w:rsid w:val="009C3F0F"/>
    <w:rsid w:val="009C402A"/>
    <w:rsid w:val="009C4088"/>
    <w:rsid w:val="009C44CD"/>
    <w:rsid w:val="009C4C8E"/>
    <w:rsid w:val="009C4E5D"/>
    <w:rsid w:val="009C4EA9"/>
    <w:rsid w:val="009C4EE6"/>
    <w:rsid w:val="009C53BB"/>
    <w:rsid w:val="009C550F"/>
    <w:rsid w:val="009C5EDA"/>
    <w:rsid w:val="009C6837"/>
    <w:rsid w:val="009C6B2D"/>
    <w:rsid w:val="009C74D6"/>
    <w:rsid w:val="009C7544"/>
    <w:rsid w:val="009D0769"/>
    <w:rsid w:val="009D0981"/>
    <w:rsid w:val="009D0D67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C0D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9F7C3A"/>
    <w:rsid w:val="00A000F3"/>
    <w:rsid w:val="00A0022B"/>
    <w:rsid w:val="00A00854"/>
    <w:rsid w:val="00A00956"/>
    <w:rsid w:val="00A023BF"/>
    <w:rsid w:val="00A026FF"/>
    <w:rsid w:val="00A02C40"/>
    <w:rsid w:val="00A02E16"/>
    <w:rsid w:val="00A02F77"/>
    <w:rsid w:val="00A033C2"/>
    <w:rsid w:val="00A035C4"/>
    <w:rsid w:val="00A05146"/>
    <w:rsid w:val="00A0592A"/>
    <w:rsid w:val="00A064C9"/>
    <w:rsid w:val="00A06762"/>
    <w:rsid w:val="00A06B2D"/>
    <w:rsid w:val="00A07732"/>
    <w:rsid w:val="00A07F06"/>
    <w:rsid w:val="00A10252"/>
    <w:rsid w:val="00A10864"/>
    <w:rsid w:val="00A1168D"/>
    <w:rsid w:val="00A11977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4C"/>
    <w:rsid w:val="00A14E9D"/>
    <w:rsid w:val="00A151BF"/>
    <w:rsid w:val="00A1547B"/>
    <w:rsid w:val="00A1583F"/>
    <w:rsid w:val="00A15B8C"/>
    <w:rsid w:val="00A163A6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A01"/>
    <w:rsid w:val="00A26CDC"/>
    <w:rsid w:val="00A26D3D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2BCB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80B"/>
    <w:rsid w:val="00A72E31"/>
    <w:rsid w:val="00A73A74"/>
    <w:rsid w:val="00A73BAE"/>
    <w:rsid w:val="00A73CF5"/>
    <w:rsid w:val="00A74138"/>
    <w:rsid w:val="00A747DB"/>
    <w:rsid w:val="00A756C2"/>
    <w:rsid w:val="00A75925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4416"/>
    <w:rsid w:val="00A9499F"/>
    <w:rsid w:val="00A94DDC"/>
    <w:rsid w:val="00A94E52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5F4F"/>
    <w:rsid w:val="00AB7032"/>
    <w:rsid w:val="00AB70A3"/>
    <w:rsid w:val="00AB73C7"/>
    <w:rsid w:val="00AB779E"/>
    <w:rsid w:val="00AB79EF"/>
    <w:rsid w:val="00AC0195"/>
    <w:rsid w:val="00AC0735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380"/>
    <w:rsid w:val="00AD1539"/>
    <w:rsid w:val="00AD1F20"/>
    <w:rsid w:val="00AD1F98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4A5"/>
    <w:rsid w:val="00AE1919"/>
    <w:rsid w:val="00AE197F"/>
    <w:rsid w:val="00AE212F"/>
    <w:rsid w:val="00AE223D"/>
    <w:rsid w:val="00AE2495"/>
    <w:rsid w:val="00AE2729"/>
    <w:rsid w:val="00AE2F29"/>
    <w:rsid w:val="00AE3275"/>
    <w:rsid w:val="00AE340C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F35"/>
    <w:rsid w:val="00AE6F8F"/>
    <w:rsid w:val="00AE72F0"/>
    <w:rsid w:val="00AE733A"/>
    <w:rsid w:val="00AE76E1"/>
    <w:rsid w:val="00AE7F39"/>
    <w:rsid w:val="00AF0628"/>
    <w:rsid w:val="00AF09A6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F6B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3303"/>
    <w:rsid w:val="00B042F6"/>
    <w:rsid w:val="00B04302"/>
    <w:rsid w:val="00B0456C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ADB"/>
    <w:rsid w:val="00B12D56"/>
    <w:rsid w:val="00B1371E"/>
    <w:rsid w:val="00B13AFC"/>
    <w:rsid w:val="00B14155"/>
    <w:rsid w:val="00B141C9"/>
    <w:rsid w:val="00B149A0"/>
    <w:rsid w:val="00B14DD7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868"/>
    <w:rsid w:val="00B21DA3"/>
    <w:rsid w:val="00B222F8"/>
    <w:rsid w:val="00B22C4B"/>
    <w:rsid w:val="00B22EE2"/>
    <w:rsid w:val="00B23226"/>
    <w:rsid w:val="00B24248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46C"/>
    <w:rsid w:val="00B46522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26B1"/>
    <w:rsid w:val="00B72D3B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B45"/>
    <w:rsid w:val="00B85F0F"/>
    <w:rsid w:val="00B867D4"/>
    <w:rsid w:val="00B868B4"/>
    <w:rsid w:val="00B869EF"/>
    <w:rsid w:val="00B86AB8"/>
    <w:rsid w:val="00B86FCA"/>
    <w:rsid w:val="00B877D6"/>
    <w:rsid w:val="00B901BB"/>
    <w:rsid w:val="00B905D6"/>
    <w:rsid w:val="00B909BB"/>
    <w:rsid w:val="00B90E55"/>
    <w:rsid w:val="00B91292"/>
    <w:rsid w:val="00B91930"/>
    <w:rsid w:val="00B91C6B"/>
    <w:rsid w:val="00B923BF"/>
    <w:rsid w:val="00B92401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B8E"/>
    <w:rsid w:val="00BC2C4E"/>
    <w:rsid w:val="00BC2E52"/>
    <w:rsid w:val="00BC354D"/>
    <w:rsid w:val="00BC3C47"/>
    <w:rsid w:val="00BC3CE0"/>
    <w:rsid w:val="00BC4325"/>
    <w:rsid w:val="00BC454E"/>
    <w:rsid w:val="00BC4712"/>
    <w:rsid w:val="00BC4B50"/>
    <w:rsid w:val="00BC4FA5"/>
    <w:rsid w:val="00BC517E"/>
    <w:rsid w:val="00BC5EED"/>
    <w:rsid w:val="00BC60C7"/>
    <w:rsid w:val="00BC67B9"/>
    <w:rsid w:val="00BC6B60"/>
    <w:rsid w:val="00BC76E6"/>
    <w:rsid w:val="00BC7CFB"/>
    <w:rsid w:val="00BD00BB"/>
    <w:rsid w:val="00BD03CE"/>
    <w:rsid w:val="00BD1435"/>
    <w:rsid w:val="00BD15D9"/>
    <w:rsid w:val="00BD1C60"/>
    <w:rsid w:val="00BD21D0"/>
    <w:rsid w:val="00BD226C"/>
    <w:rsid w:val="00BD2513"/>
    <w:rsid w:val="00BD2716"/>
    <w:rsid w:val="00BD2B8C"/>
    <w:rsid w:val="00BD2DA4"/>
    <w:rsid w:val="00BD2F35"/>
    <w:rsid w:val="00BD3250"/>
    <w:rsid w:val="00BD3459"/>
    <w:rsid w:val="00BD3791"/>
    <w:rsid w:val="00BD3CDA"/>
    <w:rsid w:val="00BD4124"/>
    <w:rsid w:val="00BD4AD3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40C1"/>
    <w:rsid w:val="00BE5770"/>
    <w:rsid w:val="00BE62A0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441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C7C"/>
    <w:rsid w:val="00C24D6A"/>
    <w:rsid w:val="00C24E89"/>
    <w:rsid w:val="00C24FC8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35"/>
    <w:rsid w:val="00C65E8E"/>
    <w:rsid w:val="00C6671D"/>
    <w:rsid w:val="00C66A7C"/>
    <w:rsid w:val="00C66CE2"/>
    <w:rsid w:val="00C66D40"/>
    <w:rsid w:val="00C66FED"/>
    <w:rsid w:val="00C6711F"/>
    <w:rsid w:val="00C67489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5469"/>
    <w:rsid w:val="00C75D9E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7AC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D8A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A6D"/>
    <w:rsid w:val="00CB7B26"/>
    <w:rsid w:val="00CB7C19"/>
    <w:rsid w:val="00CC03C9"/>
    <w:rsid w:val="00CC0A47"/>
    <w:rsid w:val="00CC0B4E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804"/>
    <w:rsid w:val="00CE4AE7"/>
    <w:rsid w:val="00CE4BF0"/>
    <w:rsid w:val="00CE4DDF"/>
    <w:rsid w:val="00CE4F5E"/>
    <w:rsid w:val="00CE532D"/>
    <w:rsid w:val="00CE607C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9EC"/>
    <w:rsid w:val="00D11BC4"/>
    <w:rsid w:val="00D12023"/>
    <w:rsid w:val="00D12583"/>
    <w:rsid w:val="00D13C1F"/>
    <w:rsid w:val="00D13F94"/>
    <w:rsid w:val="00D13FAA"/>
    <w:rsid w:val="00D14341"/>
    <w:rsid w:val="00D14565"/>
    <w:rsid w:val="00D148C9"/>
    <w:rsid w:val="00D14D67"/>
    <w:rsid w:val="00D14F5E"/>
    <w:rsid w:val="00D15516"/>
    <w:rsid w:val="00D155C4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5868"/>
    <w:rsid w:val="00D45C28"/>
    <w:rsid w:val="00D45F62"/>
    <w:rsid w:val="00D45FEB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552"/>
    <w:rsid w:val="00D53C94"/>
    <w:rsid w:val="00D5409C"/>
    <w:rsid w:val="00D54652"/>
    <w:rsid w:val="00D54FF4"/>
    <w:rsid w:val="00D558B7"/>
    <w:rsid w:val="00D55F8F"/>
    <w:rsid w:val="00D55FD3"/>
    <w:rsid w:val="00D5658B"/>
    <w:rsid w:val="00D5663A"/>
    <w:rsid w:val="00D568B5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FE"/>
    <w:rsid w:val="00D713EE"/>
    <w:rsid w:val="00D71D40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B89"/>
    <w:rsid w:val="00D7612F"/>
    <w:rsid w:val="00D76471"/>
    <w:rsid w:val="00D76EC8"/>
    <w:rsid w:val="00D77033"/>
    <w:rsid w:val="00D77947"/>
    <w:rsid w:val="00D77C6A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314"/>
    <w:rsid w:val="00D91573"/>
    <w:rsid w:val="00D91A36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432A"/>
    <w:rsid w:val="00D943C8"/>
    <w:rsid w:val="00D94D46"/>
    <w:rsid w:val="00D94F54"/>
    <w:rsid w:val="00D94FA5"/>
    <w:rsid w:val="00D961F3"/>
    <w:rsid w:val="00D965F4"/>
    <w:rsid w:val="00D96B82"/>
    <w:rsid w:val="00D979E7"/>
    <w:rsid w:val="00D97EBD"/>
    <w:rsid w:val="00DA0F3D"/>
    <w:rsid w:val="00DA1165"/>
    <w:rsid w:val="00DA16B0"/>
    <w:rsid w:val="00DA2B26"/>
    <w:rsid w:val="00DA2B79"/>
    <w:rsid w:val="00DA2F18"/>
    <w:rsid w:val="00DA3D1C"/>
    <w:rsid w:val="00DA3EBC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BF7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015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9"/>
    <w:rsid w:val="00E249AC"/>
    <w:rsid w:val="00E24A80"/>
    <w:rsid w:val="00E24B27"/>
    <w:rsid w:val="00E24CB3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AE4"/>
    <w:rsid w:val="00E35C29"/>
    <w:rsid w:val="00E37033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236A"/>
    <w:rsid w:val="00E7278F"/>
    <w:rsid w:val="00E72CBC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0C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FD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5167"/>
    <w:rsid w:val="00E952C6"/>
    <w:rsid w:val="00E953F2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9D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E4E"/>
    <w:rsid w:val="00ED1EBC"/>
    <w:rsid w:val="00ED226E"/>
    <w:rsid w:val="00ED2A49"/>
    <w:rsid w:val="00ED2D4C"/>
    <w:rsid w:val="00ED2F27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08D"/>
    <w:rsid w:val="00EE23D0"/>
    <w:rsid w:val="00EE244F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6F03"/>
    <w:rsid w:val="00EE7B9D"/>
    <w:rsid w:val="00EF03F8"/>
    <w:rsid w:val="00EF04BD"/>
    <w:rsid w:val="00EF04F3"/>
    <w:rsid w:val="00EF053C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AB3"/>
    <w:rsid w:val="00EF700F"/>
    <w:rsid w:val="00EF71AC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21FC"/>
    <w:rsid w:val="00F42282"/>
    <w:rsid w:val="00F42B41"/>
    <w:rsid w:val="00F42C47"/>
    <w:rsid w:val="00F4313C"/>
    <w:rsid w:val="00F43756"/>
    <w:rsid w:val="00F442DD"/>
    <w:rsid w:val="00F4442C"/>
    <w:rsid w:val="00F44443"/>
    <w:rsid w:val="00F44444"/>
    <w:rsid w:val="00F44541"/>
    <w:rsid w:val="00F4480A"/>
    <w:rsid w:val="00F44F63"/>
    <w:rsid w:val="00F45A6E"/>
    <w:rsid w:val="00F45AA5"/>
    <w:rsid w:val="00F47474"/>
    <w:rsid w:val="00F476D8"/>
    <w:rsid w:val="00F4770C"/>
    <w:rsid w:val="00F50031"/>
    <w:rsid w:val="00F5034A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286"/>
    <w:rsid w:val="00F6046F"/>
    <w:rsid w:val="00F60B87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109A"/>
    <w:rsid w:val="00F8137E"/>
    <w:rsid w:val="00F81386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7DE"/>
    <w:rsid w:val="00F94D3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37C1"/>
    <w:rsid w:val="00FB37C8"/>
    <w:rsid w:val="00FB4609"/>
    <w:rsid w:val="00FB4B17"/>
    <w:rsid w:val="00FB50B6"/>
    <w:rsid w:val="00FB5867"/>
    <w:rsid w:val="00FB5DA0"/>
    <w:rsid w:val="00FB6170"/>
    <w:rsid w:val="00FB6A69"/>
    <w:rsid w:val="00FB6AF6"/>
    <w:rsid w:val="00FB7C27"/>
    <w:rsid w:val="00FB7D07"/>
    <w:rsid w:val="00FB7DB8"/>
    <w:rsid w:val="00FC0512"/>
    <w:rsid w:val="00FC07D6"/>
    <w:rsid w:val="00FC0C58"/>
    <w:rsid w:val="00FC0C6F"/>
    <w:rsid w:val="00FC11DC"/>
    <w:rsid w:val="00FC1269"/>
    <w:rsid w:val="00FC12CD"/>
    <w:rsid w:val="00FC14C2"/>
    <w:rsid w:val="00FC1667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E164A"/>
    <w:rsid w:val="00FE1A8E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140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4969-CC93-47E8-B753-AA1AA392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332</cp:revision>
  <cp:lastPrinted>2022-08-17T06:24:00Z</cp:lastPrinted>
  <dcterms:created xsi:type="dcterms:W3CDTF">2022-02-15T09:27:00Z</dcterms:created>
  <dcterms:modified xsi:type="dcterms:W3CDTF">2022-10-24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